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071A" w14:textId="2C48F392" w:rsidR="00E455F8" w:rsidRPr="00C85A83" w:rsidRDefault="00E455F8" w:rsidP="00E455F8">
      <w:pPr>
        <w:spacing w:line="560" w:lineRule="exact"/>
        <w:rPr>
          <w:rFonts w:eastAsia="仿宋_GB2312"/>
          <w:sz w:val="30"/>
          <w:szCs w:val="30"/>
        </w:rPr>
      </w:pPr>
      <w:r w:rsidRPr="00613794">
        <w:rPr>
          <w:rFonts w:eastAsia="黑体"/>
          <w:sz w:val="30"/>
          <w:szCs w:val="30"/>
        </w:rPr>
        <w:t>附件</w:t>
      </w:r>
      <w:r w:rsidRPr="00613794">
        <w:rPr>
          <w:rFonts w:eastAsia="黑体"/>
          <w:sz w:val="30"/>
          <w:szCs w:val="30"/>
        </w:rPr>
        <w:t>1</w:t>
      </w:r>
      <w:r w:rsidRPr="00C85A83">
        <w:rPr>
          <w:rFonts w:eastAsia="仿宋_GB2312"/>
          <w:sz w:val="30"/>
          <w:szCs w:val="30"/>
        </w:rPr>
        <w:t>：</w:t>
      </w:r>
    </w:p>
    <w:p w14:paraId="1E4F433E" w14:textId="77777777" w:rsidR="00E455F8" w:rsidRPr="00613794" w:rsidRDefault="00E455F8" w:rsidP="00E455F8">
      <w:pPr>
        <w:spacing w:line="560" w:lineRule="exact"/>
        <w:jc w:val="center"/>
        <w:rPr>
          <w:rFonts w:ascii="黑体" w:eastAsia="黑体" w:hAnsi="黑体" w:hint="eastAsia"/>
          <w:bCs/>
          <w:sz w:val="32"/>
          <w:szCs w:val="32"/>
        </w:rPr>
      </w:pPr>
      <w:r w:rsidRPr="00613794">
        <w:rPr>
          <w:rFonts w:ascii="黑体" w:eastAsia="黑体" w:hAnsi="黑体"/>
          <w:bCs/>
          <w:sz w:val="32"/>
          <w:szCs w:val="32"/>
        </w:rPr>
        <w:t>培训酒店交通指南</w:t>
      </w:r>
    </w:p>
    <w:p w14:paraId="61D37059" w14:textId="77777777" w:rsidR="00E455F8" w:rsidRPr="00613794" w:rsidRDefault="00E455F8" w:rsidP="00E455F8">
      <w:pPr>
        <w:jc w:val="center"/>
        <w:rPr>
          <w:rFonts w:eastAsia="方正仿宋_GB2312"/>
          <w:sz w:val="32"/>
          <w:szCs w:val="32"/>
        </w:rPr>
      </w:pPr>
    </w:p>
    <w:p w14:paraId="0789E379" w14:textId="77777777" w:rsidR="00E455F8" w:rsidRPr="00613794" w:rsidRDefault="00E455F8" w:rsidP="00E455F8">
      <w:pPr>
        <w:widowControl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613794">
        <w:rPr>
          <w:rFonts w:eastAsia="仿宋_GB2312"/>
          <w:sz w:val="32"/>
          <w:szCs w:val="32"/>
        </w:rPr>
        <w:t>酒店</w:t>
      </w:r>
      <w:r w:rsidRPr="00613794">
        <w:rPr>
          <w:rFonts w:eastAsia="仿宋_GB2312" w:hint="eastAsia"/>
          <w:sz w:val="32"/>
          <w:szCs w:val="32"/>
        </w:rPr>
        <w:t>地址</w:t>
      </w:r>
      <w:r w:rsidRPr="00613794">
        <w:rPr>
          <w:rFonts w:eastAsia="仿宋_GB2312"/>
          <w:sz w:val="32"/>
          <w:szCs w:val="32"/>
        </w:rPr>
        <w:t>：青海英德尔酒店</w:t>
      </w:r>
      <w:r w:rsidRPr="00613794">
        <w:rPr>
          <w:rFonts w:eastAsia="仿宋_GB2312" w:hint="eastAsia"/>
          <w:sz w:val="32"/>
          <w:szCs w:val="32"/>
        </w:rPr>
        <w:t>，青海省西宁市城东区互助路</w:t>
      </w:r>
      <w:r w:rsidRPr="00613794">
        <w:rPr>
          <w:rFonts w:eastAsia="仿宋_GB2312" w:hint="eastAsia"/>
          <w:sz w:val="32"/>
          <w:szCs w:val="32"/>
        </w:rPr>
        <w:t>179</w:t>
      </w:r>
      <w:r w:rsidRPr="00613794">
        <w:rPr>
          <w:rFonts w:eastAsia="仿宋_GB2312" w:hint="eastAsia"/>
          <w:sz w:val="32"/>
          <w:szCs w:val="32"/>
        </w:rPr>
        <w:t>号</w:t>
      </w:r>
    </w:p>
    <w:p w14:paraId="4FE843F7" w14:textId="77777777" w:rsidR="00E455F8" w:rsidRDefault="00E455F8" w:rsidP="00E455F8">
      <w:pPr>
        <w:ind w:firstLineChars="200" w:firstLine="640"/>
        <w:rPr>
          <w:rFonts w:eastAsia="方正仿宋_GB2312"/>
          <w:sz w:val="32"/>
          <w:szCs w:val="32"/>
        </w:rPr>
      </w:pPr>
      <w:r w:rsidRPr="00613794">
        <w:rPr>
          <w:rFonts w:eastAsia="仿宋_GB2312"/>
          <w:sz w:val="32"/>
          <w:szCs w:val="32"/>
        </w:rPr>
        <w:t>酒店联系人：杨得存</w:t>
      </w:r>
      <w:r>
        <w:rPr>
          <w:rFonts w:eastAsia="方正仿宋_GB2312" w:hint="eastAsia"/>
          <w:sz w:val="32"/>
          <w:szCs w:val="32"/>
        </w:rPr>
        <w:t xml:space="preserve">  </w:t>
      </w:r>
      <w:r w:rsidRPr="00151FD2">
        <w:rPr>
          <w:rFonts w:eastAsia="方正仿宋_GB2312"/>
          <w:sz w:val="32"/>
          <w:szCs w:val="32"/>
        </w:rPr>
        <w:t>18697822020</w:t>
      </w:r>
    </w:p>
    <w:p w14:paraId="1C843E9D" w14:textId="77777777" w:rsidR="00E455F8" w:rsidRDefault="00E455F8" w:rsidP="00E455F8">
      <w:pPr>
        <w:ind w:firstLineChars="200" w:firstLine="640"/>
        <w:rPr>
          <w:rFonts w:eastAsia="方正仿宋_GB2312"/>
          <w:sz w:val="32"/>
          <w:szCs w:val="32"/>
        </w:rPr>
      </w:pPr>
      <w:r w:rsidRPr="00613794">
        <w:rPr>
          <w:rFonts w:eastAsia="仿宋_GB2312"/>
          <w:sz w:val="32"/>
          <w:szCs w:val="32"/>
        </w:rPr>
        <w:t>酒店前台座机：</w:t>
      </w:r>
      <w:r w:rsidRPr="00151FD2">
        <w:rPr>
          <w:rFonts w:eastAsia="方正仿宋_GB2312"/>
          <w:sz w:val="32"/>
          <w:szCs w:val="32"/>
        </w:rPr>
        <w:t>0971</w:t>
      </w:r>
      <w:r>
        <w:rPr>
          <w:rFonts w:eastAsia="方正仿宋_GB2312" w:hint="eastAsia"/>
          <w:sz w:val="32"/>
          <w:szCs w:val="32"/>
        </w:rPr>
        <w:t>-</w:t>
      </w:r>
      <w:r w:rsidRPr="00151FD2">
        <w:rPr>
          <w:rFonts w:eastAsia="方正仿宋_GB2312"/>
          <w:sz w:val="32"/>
          <w:szCs w:val="32"/>
        </w:rPr>
        <w:t>8808777</w:t>
      </w:r>
    </w:p>
    <w:p w14:paraId="1862C562" w14:textId="3EA59EC2" w:rsidR="00E455F8" w:rsidRPr="00613794" w:rsidRDefault="00255231" w:rsidP="00E455F8">
      <w:pPr>
        <w:ind w:firstLineChars="200" w:firstLine="640"/>
        <w:jc w:val="center"/>
        <w:rPr>
          <w:rFonts w:eastAsia="方正仿宋_GB2312"/>
          <w:sz w:val="32"/>
          <w:szCs w:val="32"/>
        </w:rPr>
      </w:pPr>
      <w:r>
        <w:rPr>
          <w:rFonts w:eastAsia="方正仿宋_GB2312"/>
          <w:noProof/>
          <w:sz w:val="32"/>
          <w:szCs w:val="32"/>
        </w:rPr>
        <w:drawing>
          <wp:inline distT="0" distB="0" distL="0" distR="0" wp14:anchorId="654E5AF3" wp14:editId="72C8468D">
            <wp:extent cx="4095750" cy="417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b="3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0ADC" w14:textId="77777777" w:rsidR="00E455F8" w:rsidRPr="00613794" w:rsidRDefault="00E455F8" w:rsidP="00E455F8">
      <w:pPr>
        <w:ind w:firstLineChars="200" w:firstLine="640"/>
        <w:rPr>
          <w:rFonts w:eastAsia="方正仿宋_GB2312"/>
          <w:sz w:val="32"/>
          <w:szCs w:val="32"/>
        </w:rPr>
      </w:pPr>
      <w:r w:rsidRPr="00613794">
        <w:rPr>
          <w:rFonts w:eastAsia="方正仿宋_GB2312"/>
          <w:sz w:val="32"/>
          <w:szCs w:val="32"/>
        </w:rPr>
        <w:t>1</w:t>
      </w:r>
      <w:r w:rsidRPr="00613794">
        <w:rPr>
          <w:rFonts w:eastAsia="仿宋_GB2312"/>
          <w:sz w:val="32"/>
          <w:szCs w:val="32"/>
        </w:rPr>
        <w:t>.</w:t>
      </w:r>
      <w:r w:rsidRPr="00613794">
        <w:rPr>
          <w:rFonts w:eastAsia="仿宋_GB2312"/>
          <w:sz w:val="32"/>
          <w:szCs w:val="32"/>
        </w:rPr>
        <w:t>火车站：西宁火车站距酒店</w:t>
      </w:r>
      <w:r w:rsidRPr="00613794">
        <w:rPr>
          <w:rFonts w:eastAsia="仿宋_GB2312"/>
          <w:sz w:val="32"/>
          <w:szCs w:val="32"/>
        </w:rPr>
        <w:t>2.9</w:t>
      </w:r>
      <w:r w:rsidRPr="00613794">
        <w:rPr>
          <w:rFonts w:eastAsia="仿宋_GB2312"/>
          <w:sz w:val="32"/>
          <w:szCs w:val="32"/>
        </w:rPr>
        <w:t>公里，可在火车站广场东乘坐</w:t>
      </w:r>
      <w:r w:rsidRPr="00613794">
        <w:rPr>
          <w:rFonts w:eastAsia="仿宋_GB2312"/>
          <w:sz w:val="32"/>
          <w:szCs w:val="32"/>
        </w:rPr>
        <w:t>17</w:t>
      </w:r>
      <w:r w:rsidRPr="00613794">
        <w:rPr>
          <w:rFonts w:eastAsia="仿宋_GB2312"/>
          <w:sz w:val="32"/>
          <w:szCs w:val="32"/>
        </w:rPr>
        <w:t>路、</w:t>
      </w:r>
      <w:r w:rsidRPr="00613794">
        <w:rPr>
          <w:rFonts w:eastAsia="仿宋_GB2312"/>
          <w:sz w:val="32"/>
          <w:szCs w:val="32"/>
        </w:rPr>
        <w:t>33</w:t>
      </w:r>
      <w:r w:rsidRPr="00613794">
        <w:rPr>
          <w:rFonts w:eastAsia="仿宋_GB2312"/>
          <w:sz w:val="32"/>
          <w:szCs w:val="32"/>
        </w:rPr>
        <w:t>路、</w:t>
      </w:r>
      <w:r w:rsidRPr="00613794">
        <w:rPr>
          <w:rFonts w:eastAsia="仿宋_GB2312"/>
          <w:sz w:val="32"/>
          <w:szCs w:val="32"/>
        </w:rPr>
        <w:t>105</w:t>
      </w:r>
      <w:r w:rsidRPr="00613794">
        <w:rPr>
          <w:rFonts w:eastAsia="仿宋_GB2312"/>
          <w:sz w:val="32"/>
          <w:szCs w:val="32"/>
        </w:rPr>
        <w:t>路、</w:t>
      </w:r>
      <w:r w:rsidRPr="00613794">
        <w:rPr>
          <w:rFonts w:eastAsia="仿宋_GB2312"/>
          <w:sz w:val="32"/>
          <w:szCs w:val="32"/>
        </w:rPr>
        <w:t>106</w:t>
      </w:r>
      <w:r w:rsidRPr="00613794">
        <w:rPr>
          <w:rFonts w:eastAsia="仿宋_GB2312"/>
          <w:sz w:val="32"/>
          <w:szCs w:val="32"/>
        </w:rPr>
        <w:t>路等公交车在货场站下车。</w:t>
      </w:r>
    </w:p>
    <w:p w14:paraId="141C4DA0" w14:textId="3C09D59A" w:rsidR="00E455F8" w:rsidRPr="00613794" w:rsidRDefault="00E455F8" w:rsidP="00E455F8">
      <w:pPr>
        <w:ind w:firstLineChars="200" w:firstLine="640"/>
        <w:rPr>
          <w:rFonts w:eastAsia="方正仿宋_GB2312"/>
          <w:sz w:val="32"/>
          <w:szCs w:val="32"/>
        </w:rPr>
      </w:pPr>
      <w:r w:rsidRPr="00613794">
        <w:rPr>
          <w:rFonts w:eastAsia="方正仿宋_GB2312"/>
          <w:sz w:val="32"/>
          <w:szCs w:val="32"/>
        </w:rPr>
        <w:t>2.</w:t>
      </w:r>
      <w:r w:rsidRPr="00613794">
        <w:rPr>
          <w:rFonts w:eastAsia="仿宋_GB2312"/>
          <w:sz w:val="32"/>
          <w:szCs w:val="32"/>
        </w:rPr>
        <w:t>机场：距离酒店约</w:t>
      </w:r>
      <w:r w:rsidRPr="00613794">
        <w:rPr>
          <w:rFonts w:eastAsia="仿宋_GB2312"/>
          <w:sz w:val="32"/>
          <w:szCs w:val="32"/>
        </w:rPr>
        <w:t>35</w:t>
      </w:r>
      <w:r w:rsidRPr="00613794">
        <w:rPr>
          <w:rFonts w:eastAsia="仿宋_GB2312"/>
          <w:sz w:val="32"/>
          <w:szCs w:val="32"/>
        </w:rPr>
        <w:t>公里，</w:t>
      </w:r>
      <w:r w:rsidR="00281FE3">
        <w:rPr>
          <w:rFonts w:eastAsia="仿宋_GB2312" w:hint="eastAsia"/>
          <w:sz w:val="32"/>
          <w:szCs w:val="32"/>
        </w:rPr>
        <w:t>乘坐</w:t>
      </w:r>
      <w:r w:rsidRPr="00613794">
        <w:rPr>
          <w:rFonts w:eastAsia="仿宋_GB2312"/>
          <w:sz w:val="32"/>
          <w:szCs w:val="32"/>
        </w:rPr>
        <w:t>西宁机场至市区大巴车至八一路客运站，再步行</w:t>
      </w:r>
      <w:r w:rsidRPr="00613794">
        <w:rPr>
          <w:rFonts w:eastAsia="仿宋_GB2312"/>
          <w:sz w:val="32"/>
          <w:szCs w:val="32"/>
        </w:rPr>
        <w:t>700</w:t>
      </w:r>
      <w:r w:rsidRPr="00613794">
        <w:rPr>
          <w:rFonts w:eastAsia="仿宋_GB2312"/>
          <w:sz w:val="32"/>
          <w:szCs w:val="32"/>
        </w:rPr>
        <w:t>米即到。</w:t>
      </w:r>
    </w:p>
    <w:p w14:paraId="1CDAB357" w14:textId="77777777" w:rsidR="00E455F8" w:rsidRPr="00613794" w:rsidRDefault="00E455F8" w:rsidP="00E455F8">
      <w:pPr>
        <w:ind w:firstLineChars="200" w:firstLine="640"/>
        <w:rPr>
          <w:rFonts w:eastAsia="方正仿宋_GB2312"/>
          <w:sz w:val="32"/>
          <w:szCs w:val="32"/>
        </w:rPr>
      </w:pPr>
      <w:r w:rsidRPr="00613794">
        <w:rPr>
          <w:rFonts w:eastAsia="方正仿宋_GB2312"/>
          <w:sz w:val="32"/>
          <w:szCs w:val="32"/>
        </w:rPr>
        <w:lastRenderedPageBreak/>
        <w:t>3.</w:t>
      </w:r>
      <w:r w:rsidRPr="00613794">
        <w:rPr>
          <w:rFonts w:eastAsia="仿宋_GB2312"/>
          <w:sz w:val="32"/>
          <w:szCs w:val="32"/>
        </w:rPr>
        <w:t>市内公交：可乘</w:t>
      </w:r>
      <w:r w:rsidRPr="00613794">
        <w:rPr>
          <w:rFonts w:eastAsia="仿宋_GB2312"/>
          <w:sz w:val="32"/>
          <w:szCs w:val="32"/>
        </w:rPr>
        <w:t>32</w:t>
      </w:r>
      <w:r w:rsidRPr="00613794">
        <w:rPr>
          <w:rFonts w:eastAsia="仿宋_GB2312"/>
          <w:sz w:val="32"/>
          <w:szCs w:val="32"/>
        </w:rPr>
        <w:t>路</w:t>
      </w:r>
      <w:r w:rsidRPr="00613794">
        <w:rPr>
          <w:rFonts w:eastAsia="仿宋_GB2312" w:hint="eastAsia"/>
          <w:sz w:val="32"/>
          <w:szCs w:val="32"/>
        </w:rPr>
        <w:t>、</w:t>
      </w:r>
      <w:r w:rsidRPr="00613794">
        <w:rPr>
          <w:rFonts w:eastAsia="仿宋_GB2312"/>
          <w:sz w:val="32"/>
          <w:szCs w:val="32"/>
        </w:rPr>
        <w:t>33</w:t>
      </w:r>
      <w:r w:rsidRPr="00613794">
        <w:rPr>
          <w:rFonts w:eastAsia="仿宋_GB2312"/>
          <w:sz w:val="32"/>
          <w:szCs w:val="32"/>
        </w:rPr>
        <w:t>路</w:t>
      </w:r>
      <w:r w:rsidRPr="00613794">
        <w:rPr>
          <w:rFonts w:eastAsia="仿宋_GB2312" w:hint="eastAsia"/>
          <w:sz w:val="32"/>
          <w:szCs w:val="32"/>
        </w:rPr>
        <w:t>、</w:t>
      </w:r>
      <w:r w:rsidRPr="00613794">
        <w:rPr>
          <w:rFonts w:eastAsia="仿宋_GB2312"/>
          <w:sz w:val="32"/>
          <w:szCs w:val="32"/>
        </w:rPr>
        <w:t>105</w:t>
      </w:r>
      <w:r w:rsidRPr="00613794">
        <w:rPr>
          <w:rFonts w:eastAsia="仿宋_GB2312"/>
          <w:sz w:val="32"/>
          <w:szCs w:val="32"/>
        </w:rPr>
        <w:t>路</w:t>
      </w:r>
      <w:r w:rsidRPr="00613794">
        <w:rPr>
          <w:rFonts w:eastAsia="仿宋_GB2312" w:hint="eastAsia"/>
          <w:sz w:val="32"/>
          <w:szCs w:val="32"/>
        </w:rPr>
        <w:t>、</w:t>
      </w:r>
      <w:r w:rsidRPr="00613794">
        <w:rPr>
          <w:rFonts w:eastAsia="仿宋_GB2312"/>
          <w:sz w:val="32"/>
          <w:szCs w:val="32"/>
        </w:rPr>
        <w:t>106</w:t>
      </w:r>
      <w:r w:rsidRPr="00613794">
        <w:rPr>
          <w:rFonts w:eastAsia="仿宋_GB2312"/>
          <w:sz w:val="32"/>
          <w:szCs w:val="32"/>
        </w:rPr>
        <w:t>路</w:t>
      </w:r>
      <w:r w:rsidRPr="00613794">
        <w:rPr>
          <w:rFonts w:eastAsia="仿宋_GB2312" w:hint="eastAsia"/>
          <w:sz w:val="32"/>
          <w:szCs w:val="32"/>
        </w:rPr>
        <w:t>、</w:t>
      </w:r>
      <w:r w:rsidRPr="00613794">
        <w:rPr>
          <w:rFonts w:eastAsia="仿宋_GB2312"/>
          <w:sz w:val="32"/>
          <w:szCs w:val="32"/>
        </w:rPr>
        <w:t>17</w:t>
      </w:r>
      <w:r w:rsidRPr="00613794">
        <w:rPr>
          <w:rFonts w:eastAsia="仿宋_GB2312"/>
          <w:sz w:val="32"/>
          <w:szCs w:val="32"/>
        </w:rPr>
        <w:t>路</w:t>
      </w:r>
      <w:r w:rsidRPr="00613794">
        <w:rPr>
          <w:rFonts w:eastAsia="仿宋_GB2312" w:hint="eastAsia"/>
          <w:sz w:val="32"/>
          <w:szCs w:val="32"/>
        </w:rPr>
        <w:t>、</w:t>
      </w:r>
      <w:r w:rsidRPr="00613794">
        <w:rPr>
          <w:rFonts w:eastAsia="仿宋_GB2312"/>
          <w:sz w:val="32"/>
          <w:szCs w:val="32"/>
        </w:rPr>
        <w:t>30</w:t>
      </w:r>
      <w:r w:rsidRPr="00613794">
        <w:rPr>
          <w:rFonts w:eastAsia="仿宋_GB2312"/>
          <w:sz w:val="32"/>
          <w:szCs w:val="32"/>
        </w:rPr>
        <w:t>路等车至货场站下车。</w:t>
      </w:r>
    </w:p>
    <w:p w14:paraId="0D1EDDA3" w14:textId="77777777" w:rsidR="00E455F8" w:rsidRPr="00C85A83" w:rsidRDefault="00E455F8" w:rsidP="00E455F8"/>
    <w:p w14:paraId="74295F33" w14:textId="77777777" w:rsidR="00E455F8" w:rsidRPr="00C85A83" w:rsidRDefault="00E455F8" w:rsidP="00E455F8"/>
    <w:p w14:paraId="72360F13" w14:textId="77777777" w:rsidR="00E455F8" w:rsidRPr="00C85A83" w:rsidRDefault="00E455F8" w:rsidP="00E455F8"/>
    <w:p w14:paraId="1EED4D4E" w14:textId="77777777" w:rsidR="00E455F8" w:rsidRPr="00C85A83" w:rsidRDefault="00E455F8" w:rsidP="00E455F8"/>
    <w:p w14:paraId="10BB777D" w14:textId="77777777" w:rsidR="00E455F8" w:rsidRPr="00C85A83" w:rsidRDefault="00E455F8" w:rsidP="00E455F8"/>
    <w:p w14:paraId="02E3BB33" w14:textId="77777777" w:rsidR="00E455F8" w:rsidRPr="00C85A83" w:rsidRDefault="00E455F8" w:rsidP="00E455F8"/>
    <w:p w14:paraId="75913D42" w14:textId="77777777" w:rsidR="00E455F8" w:rsidRPr="00C85A83" w:rsidRDefault="00E455F8" w:rsidP="00E455F8"/>
    <w:p w14:paraId="5FE813D9" w14:textId="77777777" w:rsidR="008F0529" w:rsidRPr="00F16202" w:rsidRDefault="008F0529" w:rsidP="00F16202">
      <w:pPr>
        <w:spacing w:line="600" w:lineRule="exact"/>
      </w:pPr>
    </w:p>
    <w:sectPr w:rsidR="008F0529" w:rsidRPr="00F16202"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C449" w14:textId="77777777" w:rsidR="00E16E08" w:rsidRDefault="00E16E08">
      <w:r>
        <w:separator/>
      </w:r>
    </w:p>
  </w:endnote>
  <w:endnote w:type="continuationSeparator" w:id="0">
    <w:p w14:paraId="59D01D28" w14:textId="77777777" w:rsidR="00E16E08" w:rsidRDefault="00E1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A6D93EE-0E48-477E-93C7-0ACF8E8E0C2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5A1D295-1B43-439F-9BCC-B0D58D4B598B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5D7" w14:textId="77777777" w:rsidR="008E1AF1" w:rsidRDefault="008E1AF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0E9F" w:rsidRPr="00310E9F">
      <w:rPr>
        <w:noProof/>
        <w:lang w:val="zh-CN"/>
      </w:rPr>
      <w:t>6</w:t>
    </w:r>
    <w:r>
      <w:fldChar w:fldCharType="end"/>
    </w:r>
  </w:p>
  <w:p w14:paraId="637720E3" w14:textId="77777777" w:rsidR="008E1AF1" w:rsidRDefault="008E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D1B3" w14:textId="77777777" w:rsidR="00E16E08" w:rsidRDefault="00E16E08">
      <w:r>
        <w:separator/>
      </w:r>
    </w:p>
  </w:footnote>
  <w:footnote w:type="continuationSeparator" w:id="0">
    <w:p w14:paraId="4F0FB9FE" w14:textId="77777777" w:rsidR="00E16E08" w:rsidRDefault="00E1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136AAE"/>
    <w:multiLevelType w:val="singleLevel"/>
    <w:tmpl w:val="F2136AA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6193B2"/>
    <w:multiLevelType w:val="singleLevel"/>
    <w:tmpl w:val="036193B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5B49D5F3"/>
    <w:multiLevelType w:val="singleLevel"/>
    <w:tmpl w:val="82FEEA72"/>
    <w:lvl w:ilvl="0">
      <w:start w:val="4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 w15:restartNumberingAfterBreak="0">
    <w:nsid w:val="749680E0"/>
    <w:multiLevelType w:val="singleLevel"/>
    <w:tmpl w:val="749680E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28119470">
    <w:abstractNumId w:val="2"/>
  </w:num>
  <w:num w:numId="2" w16cid:durableId="1294359894">
    <w:abstractNumId w:val="0"/>
  </w:num>
  <w:num w:numId="3" w16cid:durableId="2104185730">
    <w:abstractNumId w:val="3"/>
  </w:num>
  <w:num w:numId="4" w16cid:durableId="90387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E0Y2I5MTIyNjNhZDVjMTBjZTU3Yjk5NzhmNzhjM2UifQ=="/>
    <w:docVar w:name="KGWebUrl" w:val="http://10.10.204.54:80/seeyon/officeservlet"/>
  </w:docVars>
  <w:rsids>
    <w:rsidRoot w:val="001F0CFB"/>
    <w:rsid w:val="00011861"/>
    <w:rsid w:val="000143CF"/>
    <w:rsid w:val="00081F1F"/>
    <w:rsid w:val="000D4127"/>
    <w:rsid w:val="000F3388"/>
    <w:rsid w:val="001021ED"/>
    <w:rsid w:val="001705CC"/>
    <w:rsid w:val="001A5BBE"/>
    <w:rsid w:val="001D1C85"/>
    <w:rsid w:val="001D4407"/>
    <w:rsid w:val="001E4F8C"/>
    <w:rsid w:val="001F0CFB"/>
    <w:rsid w:val="001F1DC2"/>
    <w:rsid w:val="00202F6B"/>
    <w:rsid w:val="002035C4"/>
    <w:rsid w:val="00206890"/>
    <w:rsid w:val="00212C02"/>
    <w:rsid w:val="00241907"/>
    <w:rsid w:val="00252FB6"/>
    <w:rsid w:val="00255231"/>
    <w:rsid w:val="002625A2"/>
    <w:rsid w:val="00266313"/>
    <w:rsid w:val="00281FE3"/>
    <w:rsid w:val="002854CA"/>
    <w:rsid w:val="00310E9F"/>
    <w:rsid w:val="00320DC0"/>
    <w:rsid w:val="0033248C"/>
    <w:rsid w:val="00334E0D"/>
    <w:rsid w:val="00341395"/>
    <w:rsid w:val="00357CD7"/>
    <w:rsid w:val="00373110"/>
    <w:rsid w:val="003857FD"/>
    <w:rsid w:val="00386EAA"/>
    <w:rsid w:val="003932D7"/>
    <w:rsid w:val="003A4FF6"/>
    <w:rsid w:val="003D5825"/>
    <w:rsid w:val="00431A06"/>
    <w:rsid w:val="004C06AD"/>
    <w:rsid w:val="004C421C"/>
    <w:rsid w:val="004C7890"/>
    <w:rsid w:val="00501CCC"/>
    <w:rsid w:val="00503844"/>
    <w:rsid w:val="00523BF3"/>
    <w:rsid w:val="00537EBC"/>
    <w:rsid w:val="0056477B"/>
    <w:rsid w:val="00574C54"/>
    <w:rsid w:val="00581C6C"/>
    <w:rsid w:val="00583434"/>
    <w:rsid w:val="005A04CF"/>
    <w:rsid w:val="005B28D4"/>
    <w:rsid w:val="005C05F0"/>
    <w:rsid w:val="0064782E"/>
    <w:rsid w:val="006A7A85"/>
    <w:rsid w:val="00723EDD"/>
    <w:rsid w:val="007659AA"/>
    <w:rsid w:val="00784F1C"/>
    <w:rsid w:val="007A48B1"/>
    <w:rsid w:val="00807510"/>
    <w:rsid w:val="00845445"/>
    <w:rsid w:val="00881535"/>
    <w:rsid w:val="008A0E52"/>
    <w:rsid w:val="008A7D6B"/>
    <w:rsid w:val="008C36E5"/>
    <w:rsid w:val="008D3F43"/>
    <w:rsid w:val="008E1AF1"/>
    <w:rsid w:val="008E390F"/>
    <w:rsid w:val="008F0529"/>
    <w:rsid w:val="00944571"/>
    <w:rsid w:val="00964F83"/>
    <w:rsid w:val="00965BF3"/>
    <w:rsid w:val="0097001C"/>
    <w:rsid w:val="0099540D"/>
    <w:rsid w:val="009C07C2"/>
    <w:rsid w:val="009C5447"/>
    <w:rsid w:val="009F5A54"/>
    <w:rsid w:val="009F6CD6"/>
    <w:rsid w:val="00A26BD0"/>
    <w:rsid w:val="00A3345C"/>
    <w:rsid w:val="00A86E27"/>
    <w:rsid w:val="00AA1944"/>
    <w:rsid w:val="00B14F9C"/>
    <w:rsid w:val="00B46180"/>
    <w:rsid w:val="00B826D9"/>
    <w:rsid w:val="00BC6993"/>
    <w:rsid w:val="00BE51CC"/>
    <w:rsid w:val="00BF0C97"/>
    <w:rsid w:val="00C52FE8"/>
    <w:rsid w:val="00C85A83"/>
    <w:rsid w:val="00CA37AF"/>
    <w:rsid w:val="00CB0ABB"/>
    <w:rsid w:val="00CB4B0A"/>
    <w:rsid w:val="00CD3313"/>
    <w:rsid w:val="00CE3B9C"/>
    <w:rsid w:val="00CF0855"/>
    <w:rsid w:val="00D01021"/>
    <w:rsid w:val="00D148D8"/>
    <w:rsid w:val="00D37E7E"/>
    <w:rsid w:val="00D42EF3"/>
    <w:rsid w:val="00D45CB0"/>
    <w:rsid w:val="00D5022D"/>
    <w:rsid w:val="00D52A45"/>
    <w:rsid w:val="00D7579E"/>
    <w:rsid w:val="00DD4D09"/>
    <w:rsid w:val="00E16E08"/>
    <w:rsid w:val="00E310A9"/>
    <w:rsid w:val="00E358AA"/>
    <w:rsid w:val="00E455F8"/>
    <w:rsid w:val="00E46D46"/>
    <w:rsid w:val="00E47C1A"/>
    <w:rsid w:val="00E80393"/>
    <w:rsid w:val="00EA1EBE"/>
    <w:rsid w:val="00ED10AD"/>
    <w:rsid w:val="00ED2069"/>
    <w:rsid w:val="00F16202"/>
    <w:rsid w:val="00F76A0B"/>
    <w:rsid w:val="00F85625"/>
    <w:rsid w:val="00FF6C2C"/>
    <w:rsid w:val="035B3A2A"/>
    <w:rsid w:val="03885E3A"/>
    <w:rsid w:val="04902CB6"/>
    <w:rsid w:val="0CB05255"/>
    <w:rsid w:val="16907B6D"/>
    <w:rsid w:val="17135392"/>
    <w:rsid w:val="17522CFA"/>
    <w:rsid w:val="179E3A27"/>
    <w:rsid w:val="1A5F49C1"/>
    <w:rsid w:val="1BB67591"/>
    <w:rsid w:val="1D4D3817"/>
    <w:rsid w:val="29F524BD"/>
    <w:rsid w:val="31E72C6D"/>
    <w:rsid w:val="394E0384"/>
    <w:rsid w:val="3C423C08"/>
    <w:rsid w:val="403B3DFF"/>
    <w:rsid w:val="40F9693B"/>
    <w:rsid w:val="4D7E2DA8"/>
    <w:rsid w:val="4F156470"/>
    <w:rsid w:val="50CC6933"/>
    <w:rsid w:val="517E35DD"/>
    <w:rsid w:val="54CE345F"/>
    <w:rsid w:val="57BA4B46"/>
    <w:rsid w:val="5A8078FE"/>
    <w:rsid w:val="615A6AAE"/>
    <w:rsid w:val="677B7F61"/>
    <w:rsid w:val="687F0821"/>
    <w:rsid w:val="7D0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56DA97"/>
  <w15:chartTrackingRefBased/>
  <w15:docId w15:val="{9AE427FD-1398-4CF8-9FBE-E9353FBF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uiPriority w:val="99"/>
    <w:unhideWhenUsed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8B62-C8EC-4B5E-B159-849630E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211</Characters>
  <Application>Microsoft Office Word</Application>
  <DocSecurity>0</DocSecurity>
  <Lines>1</Lines>
  <Paragraphs>1</Paragraphs>
  <ScaleCrop>false</ScaleCrop>
  <Company>P R 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姚蓓蓓</cp:lastModifiedBy>
  <cp:revision>3</cp:revision>
  <cp:lastPrinted>2023-03-01T01:42:00Z</cp:lastPrinted>
  <dcterms:created xsi:type="dcterms:W3CDTF">2024-09-04T07:59:00Z</dcterms:created>
  <dcterms:modified xsi:type="dcterms:W3CDTF">2026-03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985903B10524FCABC2CEF4C68320155_13</vt:lpwstr>
  </property>
</Properties>
</file>